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05" w:type="dxa"/>
        <w:tblInd w:w="108" w:type="dxa"/>
        <w:tblLook w:val="0000"/>
      </w:tblPr>
      <w:tblGrid>
        <w:gridCol w:w="459"/>
        <w:gridCol w:w="1526"/>
        <w:gridCol w:w="3969"/>
        <w:gridCol w:w="2268"/>
        <w:gridCol w:w="3969"/>
        <w:gridCol w:w="3474"/>
        <w:gridCol w:w="40"/>
      </w:tblGrid>
      <w:tr w:rsidR="00F74FD3" w:rsidRPr="00CE332D" w:rsidTr="0005141A">
        <w:trPr>
          <w:trHeight w:val="375"/>
        </w:trPr>
        <w:tc>
          <w:tcPr>
            <w:tcW w:w="157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4D3CCE" w:rsidTr="0005141A">
        <w:trPr>
          <w:trHeight w:val="375"/>
        </w:trPr>
        <w:tc>
          <w:tcPr>
            <w:tcW w:w="157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9CC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благоустройству и жилищно-коммунальному хозяйству </w:t>
            </w:r>
          </w:p>
          <w:p w:rsidR="00CE332D" w:rsidRPr="00CE332D" w:rsidRDefault="00CE332D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Default="004D3C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1 апрел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9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05141A">
        <w:trPr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 w:rsidP="004A16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33A8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 w:rsidR="004A169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08</w:t>
            </w:r>
            <w:r w:rsidRPr="00F33A8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A169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DE121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E189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05141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05141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0014A1" w:rsidTr="0005141A">
        <w:trPr>
          <w:trHeight w:val="19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5C4518" w:rsidP="00DE1212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E121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DE121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02C12" w:rsidRDefault="009417B9" w:rsidP="00216B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  <w:r w:rsidR="000E603A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216B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8" w:rsidRDefault="00392818" w:rsidP="007646C5">
            <w:pPr>
              <w:pStyle w:val="23"/>
              <w:jc w:val="center"/>
              <w:rPr>
                <w:sz w:val="24"/>
                <w:szCs w:val="24"/>
              </w:rPr>
            </w:pPr>
          </w:p>
          <w:p w:rsidR="00614314" w:rsidRDefault="009417B9" w:rsidP="00B42E17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 xml:space="preserve">Комитет </w:t>
            </w:r>
            <w:r w:rsidR="009630C7">
              <w:rPr>
                <w:sz w:val="24"/>
                <w:szCs w:val="24"/>
              </w:rPr>
              <w:t xml:space="preserve">                               </w:t>
            </w:r>
            <w:r w:rsidRPr="009417B9">
              <w:rPr>
                <w:sz w:val="24"/>
                <w:szCs w:val="24"/>
              </w:rPr>
              <w:t>по благоустройству                        и жилищно-коммунальному хозяйству Ивановской городской Думы</w:t>
            </w:r>
          </w:p>
          <w:p w:rsidR="00216B68" w:rsidRPr="009417B9" w:rsidRDefault="00216B68" w:rsidP="00B42E1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4D3CCE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4D3CCE">
              <w:rPr>
                <w:sz w:val="24"/>
                <w:szCs w:val="24"/>
              </w:rPr>
              <w:t>Быстров</w:t>
            </w:r>
            <w:proofErr w:type="spellEnd"/>
            <w:r w:rsidRPr="004D3CCE">
              <w:rPr>
                <w:sz w:val="24"/>
                <w:szCs w:val="24"/>
              </w:rPr>
              <w:t xml:space="preserve"> Александр Львович </w:t>
            </w:r>
            <w:r>
              <w:rPr>
                <w:sz w:val="24"/>
                <w:szCs w:val="24"/>
              </w:rPr>
              <w:t>-</w:t>
            </w:r>
            <w:r w:rsidR="009417B9" w:rsidRPr="009417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еститель </w:t>
            </w:r>
            <w:r w:rsidR="009417B9" w:rsidRPr="009417B9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="009417B9" w:rsidRPr="009417B9">
              <w:rPr>
                <w:sz w:val="24"/>
                <w:szCs w:val="24"/>
              </w:rPr>
              <w:t xml:space="preserve">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86FB5" w:rsidRDefault="004D3CCE" w:rsidP="004D3CCE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F86FB5">
              <w:rPr>
                <w:sz w:val="24"/>
                <w:szCs w:val="24"/>
              </w:rPr>
              <w:t>Быстров</w:t>
            </w:r>
            <w:proofErr w:type="spellEnd"/>
            <w:r w:rsidRPr="00F86FB5">
              <w:rPr>
                <w:sz w:val="24"/>
                <w:szCs w:val="24"/>
              </w:rPr>
              <w:t xml:space="preserve"> Александр Львович - заместитель председателя комитета по благоустройству                  и жилищно-коммунальному хозяйству </w:t>
            </w:r>
            <w:r w:rsidRPr="00F86FB5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852726" w:rsidRPr="000014A1" w:rsidTr="0005141A">
        <w:trPr>
          <w:trHeight w:val="2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6" w:rsidRPr="00852726" w:rsidRDefault="00852726" w:rsidP="00594B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8527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6" w:rsidRPr="00852726" w:rsidRDefault="00852726" w:rsidP="008527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527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05 - 13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6" w:rsidRPr="00852726" w:rsidRDefault="00852726" w:rsidP="00594B71">
            <w:pPr>
              <w:pStyle w:val="23"/>
              <w:rPr>
                <w:sz w:val="24"/>
                <w:szCs w:val="24"/>
              </w:rPr>
            </w:pPr>
            <w:r w:rsidRPr="00852726">
              <w:rPr>
                <w:sz w:val="24"/>
                <w:szCs w:val="24"/>
              </w:rPr>
              <w:t xml:space="preserve">О благоустройстве города Иванова в весенне-летний период 2019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6" w:rsidRPr="00852726" w:rsidRDefault="00852726" w:rsidP="00594B71">
            <w:pPr>
              <w:pStyle w:val="23"/>
              <w:jc w:val="center"/>
              <w:rPr>
                <w:sz w:val="24"/>
                <w:szCs w:val="24"/>
              </w:rPr>
            </w:pPr>
            <w:r w:rsidRPr="00852726">
              <w:rPr>
                <w:sz w:val="24"/>
                <w:szCs w:val="24"/>
              </w:rPr>
              <w:t>Комитет                             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6" w:rsidRPr="00852726" w:rsidRDefault="00852726" w:rsidP="00594B71">
            <w:pPr>
              <w:tabs>
                <w:tab w:val="center" w:pos="5793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852726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Казанцев Виктор Вячеславович - заместитель главы Администрации города Иванов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6" w:rsidRPr="00852726" w:rsidRDefault="00852726" w:rsidP="00594B71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852726">
              <w:rPr>
                <w:sz w:val="24"/>
                <w:szCs w:val="24"/>
              </w:rPr>
              <w:t>Быстров</w:t>
            </w:r>
            <w:proofErr w:type="spellEnd"/>
            <w:r w:rsidRPr="00852726">
              <w:rPr>
                <w:sz w:val="24"/>
                <w:szCs w:val="24"/>
              </w:rPr>
              <w:t xml:space="preserve"> Александр Львович - заместитель председателя комитета по благоустройству                  и жилищно-коммунальному хозяйству </w:t>
            </w:r>
            <w:r w:rsidRPr="00852726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1A4451" w:rsidRPr="000014A1" w:rsidTr="00216B68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51" w:rsidRPr="00F21779" w:rsidRDefault="00852726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1A4451"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51" w:rsidRPr="00F21779" w:rsidRDefault="001A4451" w:rsidP="008527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527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527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2D" w:rsidRDefault="001A4451" w:rsidP="0021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 внесении изменений</w:t>
            </w:r>
            <w:r w:rsidRPr="004D3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</w:t>
            </w:r>
            <w:r w:rsidRPr="004D3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шение</w:t>
            </w:r>
            <w:r w:rsidR="00D0692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вановской </w:t>
            </w:r>
            <w:r w:rsidR="00202F5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ородской Думы</w:t>
            </w:r>
            <w:r w:rsidR="00216B6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«Об утверждении порядка принятия</w:t>
            </w:r>
            <w:r w:rsidRPr="004D3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шения</w:t>
            </w:r>
            <w:r w:rsidR="00202F5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="00C913E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 согласовании</w:t>
            </w:r>
            <w:r w:rsidR="00C913E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ли об отказе</w:t>
            </w:r>
            <w:r w:rsidR="00216B6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2F5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 согласовании переустройства</w:t>
            </w:r>
            <w:r w:rsidR="00202F5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4D3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(или)</w:t>
            </w:r>
            <w:r w:rsidR="00216B6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CC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ерепланировки жилого помещения»</w:t>
            </w:r>
          </w:p>
          <w:p w:rsidR="00202F58" w:rsidRPr="004D3CCE" w:rsidRDefault="00202F58" w:rsidP="00216B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51" w:rsidRDefault="001A4451" w:rsidP="00CA4978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                    города Иванова</w:t>
            </w:r>
          </w:p>
          <w:p w:rsidR="002241B5" w:rsidRDefault="002241B5" w:rsidP="00CA4978">
            <w:pPr>
              <w:pStyle w:val="23"/>
              <w:jc w:val="center"/>
              <w:rPr>
                <w:sz w:val="24"/>
                <w:szCs w:val="24"/>
              </w:rPr>
            </w:pPr>
          </w:p>
          <w:p w:rsidR="001A4451" w:rsidRPr="00F21779" w:rsidRDefault="001A4451" w:rsidP="00CA4978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Н. </w:t>
            </w:r>
            <w:proofErr w:type="spellStart"/>
            <w:r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51" w:rsidRPr="00327A96" w:rsidRDefault="001A4451" w:rsidP="00327A96">
            <w:pPr>
              <w:pStyle w:val="23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улин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  <w:r w:rsidRPr="006E40CA">
              <w:rPr>
                <w:sz w:val="24"/>
                <w:szCs w:val="24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51" w:rsidRPr="00F86FB5" w:rsidRDefault="001A4451" w:rsidP="00C72143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F86FB5">
              <w:rPr>
                <w:sz w:val="24"/>
                <w:szCs w:val="24"/>
              </w:rPr>
              <w:t>Быстров</w:t>
            </w:r>
            <w:proofErr w:type="spellEnd"/>
            <w:r w:rsidRPr="00F86FB5">
              <w:rPr>
                <w:sz w:val="24"/>
                <w:szCs w:val="24"/>
              </w:rPr>
              <w:t xml:space="preserve"> Александр Львович - заместитель председателя комитета по благоустройству                  и жилищно-коммунальному хозяйству </w:t>
            </w:r>
            <w:r w:rsidRPr="00F86FB5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303164" w:rsidRPr="000014A1" w:rsidTr="00216B68">
        <w:trPr>
          <w:gridAfter w:val="1"/>
          <w:wAfter w:w="40" w:type="dxa"/>
          <w:trHeight w:val="2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06F2F" w:rsidRDefault="00303164" w:rsidP="00B010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06F2F" w:rsidRDefault="00303164" w:rsidP="008527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8527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C913E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527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C61E91" w:rsidRDefault="00303164" w:rsidP="008B1CD7">
            <w:pPr>
              <w:pStyle w:val="23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>Об утверждении п</w:t>
            </w:r>
            <w:r w:rsidR="008B1CD7">
              <w:rPr>
                <w:sz w:val="24"/>
                <w:szCs w:val="24"/>
              </w:rPr>
              <w:t xml:space="preserve">римерного                  плана работы комитета                              </w:t>
            </w:r>
            <w:r w:rsidRPr="00F05257">
              <w:rPr>
                <w:sz w:val="24"/>
                <w:szCs w:val="24"/>
              </w:rPr>
              <w:t>по благоустройству и жилищно-коммунальному хозяйству Ивановской городской Думы</w:t>
            </w:r>
            <w:r>
              <w:rPr>
                <w:sz w:val="24"/>
                <w:szCs w:val="24"/>
              </w:rPr>
              <w:t xml:space="preserve">                      </w:t>
            </w:r>
            <w:r w:rsidRPr="00F05257">
              <w:rPr>
                <w:sz w:val="24"/>
                <w:szCs w:val="24"/>
              </w:rPr>
              <w:t>на I</w:t>
            </w:r>
            <w:r w:rsidR="008B1CD7" w:rsidRPr="00F05257">
              <w:rPr>
                <w:sz w:val="24"/>
                <w:szCs w:val="24"/>
              </w:rPr>
              <w:t>I</w:t>
            </w:r>
            <w:r w:rsidRPr="00F05257">
              <w:rPr>
                <w:sz w:val="24"/>
                <w:szCs w:val="24"/>
              </w:rPr>
              <w:t xml:space="preserve"> квартал 201</w:t>
            </w:r>
            <w:r w:rsidR="008B1CD7">
              <w:rPr>
                <w:sz w:val="24"/>
                <w:szCs w:val="24"/>
              </w:rPr>
              <w:t>9</w:t>
            </w:r>
            <w:r w:rsidRPr="00F0525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C61E91" w:rsidRDefault="00303164" w:rsidP="00324757">
            <w:pPr>
              <w:pStyle w:val="23"/>
              <w:jc w:val="center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 xml:space="preserve">Комитет </w:t>
            </w:r>
            <w:r w:rsidR="00D0692D">
              <w:rPr>
                <w:sz w:val="24"/>
                <w:szCs w:val="24"/>
              </w:rPr>
              <w:t xml:space="preserve">                                </w:t>
            </w:r>
            <w:r w:rsidRPr="00F05257">
              <w:rPr>
                <w:sz w:val="24"/>
                <w:szCs w:val="24"/>
              </w:rPr>
              <w:t>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06F2F" w:rsidRDefault="008B1CD7" w:rsidP="008B1C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B1C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ыстров</w:t>
            </w:r>
            <w:proofErr w:type="spellEnd"/>
            <w:r w:rsidRPr="008B1C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лександр Львович - заместитель председателя комитета по благоустройству и жилищно-коммунальному хозяйству Ивановской городской Думы</w:t>
            </w:r>
            <w:r w:rsidRPr="00906F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F86FB5" w:rsidRDefault="008B1CD7" w:rsidP="00324757">
            <w:pPr>
              <w:pStyle w:val="23"/>
              <w:rPr>
                <w:sz w:val="24"/>
                <w:szCs w:val="24"/>
              </w:rPr>
            </w:pPr>
            <w:proofErr w:type="spellStart"/>
            <w:r w:rsidRPr="00F86FB5">
              <w:rPr>
                <w:sz w:val="24"/>
                <w:szCs w:val="24"/>
              </w:rPr>
              <w:t>Быстров</w:t>
            </w:r>
            <w:proofErr w:type="spellEnd"/>
            <w:r w:rsidRPr="00F86FB5">
              <w:rPr>
                <w:sz w:val="24"/>
                <w:szCs w:val="24"/>
              </w:rPr>
              <w:t xml:space="preserve"> Александр Львович - заместитель председателя комитета по благоустройству </w:t>
            </w:r>
            <w:r w:rsidR="005E3FED">
              <w:rPr>
                <w:sz w:val="24"/>
                <w:szCs w:val="24"/>
              </w:rPr>
              <w:t xml:space="preserve">         </w:t>
            </w:r>
            <w:r w:rsidRPr="00F86FB5">
              <w:rPr>
                <w:sz w:val="24"/>
                <w:szCs w:val="24"/>
              </w:rPr>
              <w:t>и жилищно-коммунальному хозяйству Ивановской городской Думы</w:t>
            </w:r>
          </w:p>
        </w:tc>
      </w:tr>
    </w:tbl>
    <w:p w:rsidR="00DE1212" w:rsidRDefault="00DE1212" w:rsidP="003845F5">
      <w:pPr>
        <w:pStyle w:val="23"/>
        <w:rPr>
          <w:sz w:val="24"/>
          <w:szCs w:val="24"/>
        </w:rPr>
      </w:pPr>
    </w:p>
    <w:p w:rsidR="00DE1212" w:rsidRDefault="00DE1212" w:rsidP="003845F5">
      <w:pPr>
        <w:pStyle w:val="23"/>
        <w:rPr>
          <w:sz w:val="24"/>
          <w:szCs w:val="24"/>
        </w:rPr>
      </w:pPr>
    </w:p>
    <w:p w:rsidR="00F21BF3" w:rsidRDefault="00F21BF3" w:rsidP="003845F5">
      <w:pPr>
        <w:pStyle w:val="23"/>
        <w:rPr>
          <w:sz w:val="24"/>
          <w:szCs w:val="24"/>
        </w:rPr>
      </w:pPr>
    </w:p>
    <w:sectPr w:rsidR="00F21BF3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14A1"/>
    <w:rsid w:val="00006FFB"/>
    <w:rsid w:val="00007F1E"/>
    <w:rsid w:val="00024D7D"/>
    <w:rsid w:val="000337C1"/>
    <w:rsid w:val="00035C2E"/>
    <w:rsid w:val="00041BC0"/>
    <w:rsid w:val="00042264"/>
    <w:rsid w:val="000440BE"/>
    <w:rsid w:val="00044EEE"/>
    <w:rsid w:val="00050C19"/>
    <w:rsid w:val="0005141A"/>
    <w:rsid w:val="00056376"/>
    <w:rsid w:val="00065462"/>
    <w:rsid w:val="00066AF9"/>
    <w:rsid w:val="000704A7"/>
    <w:rsid w:val="000756FF"/>
    <w:rsid w:val="000766D1"/>
    <w:rsid w:val="00082202"/>
    <w:rsid w:val="00090F2F"/>
    <w:rsid w:val="000A19A0"/>
    <w:rsid w:val="000A33EB"/>
    <w:rsid w:val="000B0EFE"/>
    <w:rsid w:val="000B5481"/>
    <w:rsid w:val="000E1CAF"/>
    <w:rsid w:val="000E603A"/>
    <w:rsid w:val="000E755F"/>
    <w:rsid w:val="000F0850"/>
    <w:rsid w:val="000F53C4"/>
    <w:rsid w:val="000F5C48"/>
    <w:rsid w:val="001110EE"/>
    <w:rsid w:val="00114AB4"/>
    <w:rsid w:val="001167C0"/>
    <w:rsid w:val="00152467"/>
    <w:rsid w:val="00175D5B"/>
    <w:rsid w:val="00183EC2"/>
    <w:rsid w:val="00190B99"/>
    <w:rsid w:val="001934AC"/>
    <w:rsid w:val="00193DA9"/>
    <w:rsid w:val="001A4451"/>
    <w:rsid w:val="001A6FCF"/>
    <w:rsid w:val="001B12D1"/>
    <w:rsid w:val="001B6F4E"/>
    <w:rsid w:val="001C3AFD"/>
    <w:rsid w:val="001D09CB"/>
    <w:rsid w:val="001E22C2"/>
    <w:rsid w:val="001F43F3"/>
    <w:rsid w:val="001F494D"/>
    <w:rsid w:val="00201551"/>
    <w:rsid w:val="00202F58"/>
    <w:rsid w:val="00216B68"/>
    <w:rsid w:val="002241B5"/>
    <w:rsid w:val="00242B77"/>
    <w:rsid w:val="00247EDD"/>
    <w:rsid w:val="0025410E"/>
    <w:rsid w:val="00260DD7"/>
    <w:rsid w:val="0026743A"/>
    <w:rsid w:val="002A6CF3"/>
    <w:rsid w:val="002C1889"/>
    <w:rsid w:val="002C1C72"/>
    <w:rsid w:val="002C28E3"/>
    <w:rsid w:val="002D1B61"/>
    <w:rsid w:val="002D6C98"/>
    <w:rsid w:val="00303164"/>
    <w:rsid w:val="00310CAF"/>
    <w:rsid w:val="00320110"/>
    <w:rsid w:val="00327A96"/>
    <w:rsid w:val="0033036B"/>
    <w:rsid w:val="003365D7"/>
    <w:rsid w:val="0034746F"/>
    <w:rsid w:val="00352E55"/>
    <w:rsid w:val="003627EF"/>
    <w:rsid w:val="00365140"/>
    <w:rsid w:val="00372637"/>
    <w:rsid w:val="003845F5"/>
    <w:rsid w:val="00392818"/>
    <w:rsid w:val="003A1AF3"/>
    <w:rsid w:val="003C536D"/>
    <w:rsid w:val="003C6784"/>
    <w:rsid w:val="003D56C3"/>
    <w:rsid w:val="003D6AC0"/>
    <w:rsid w:val="003E2EF8"/>
    <w:rsid w:val="003E6814"/>
    <w:rsid w:val="00411D1E"/>
    <w:rsid w:val="004160A5"/>
    <w:rsid w:val="00423157"/>
    <w:rsid w:val="00433F31"/>
    <w:rsid w:val="00437228"/>
    <w:rsid w:val="00451541"/>
    <w:rsid w:val="00451C0C"/>
    <w:rsid w:val="00451D8B"/>
    <w:rsid w:val="00455DC9"/>
    <w:rsid w:val="004637F5"/>
    <w:rsid w:val="0048209F"/>
    <w:rsid w:val="004853AF"/>
    <w:rsid w:val="00492737"/>
    <w:rsid w:val="0049539E"/>
    <w:rsid w:val="0049573F"/>
    <w:rsid w:val="004A169B"/>
    <w:rsid w:val="004A4025"/>
    <w:rsid w:val="004B7536"/>
    <w:rsid w:val="004C41ED"/>
    <w:rsid w:val="004D3CCE"/>
    <w:rsid w:val="004E1893"/>
    <w:rsid w:val="004E60F9"/>
    <w:rsid w:val="004E6A2F"/>
    <w:rsid w:val="004F053A"/>
    <w:rsid w:val="00502AB2"/>
    <w:rsid w:val="0051412C"/>
    <w:rsid w:val="00526458"/>
    <w:rsid w:val="00536276"/>
    <w:rsid w:val="00543F7A"/>
    <w:rsid w:val="00553A76"/>
    <w:rsid w:val="00560152"/>
    <w:rsid w:val="00564D8D"/>
    <w:rsid w:val="0058183B"/>
    <w:rsid w:val="00591BBA"/>
    <w:rsid w:val="005A203B"/>
    <w:rsid w:val="005C4518"/>
    <w:rsid w:val="005D51B2"/>
    <w:rsid w:val="005E3FED"/>
    <w:rsid w:val="005F0777"/>
    <w:rsid w:val="005F1D24"/>
    <w:rsid w:val="005F600A"/>
    <w:rsid w:val="005F6A99"/>
    <w:rsid w:val="006057E9"/>
    <w:rsid w:val="00614314"/>
    <w:rsid w:val="00617C4B"/>
    <w:rsid w:val="00631451"/>
    <w:rsid w:val="006438DB"/>
    <w:rsid w:val="00666242"/>
    <w:rsid w:val="006662D1"/>
    <w:rsid w:val="00673F47"/>
    <w:rsid w:val="00675E7F"/>
    <w:rsid w:val="0069033B"/>
    <w:rsid w:val="00691837"/>
    <w:rsid w:val="00693E20"/>
    <w:rsid w:val="006A4474"/>
    <w:rsid w:val="006A637A"/>
    <w:rsid w:val="006B02A7"/>
    <w:rsid w:val="006B1700"/>
    <w:rsid w:val="006C6116"/>
    <w:rsid w:val="006D0FA4"/>
    <w:rsid w:val="006D3237"/>
    <w:rsid w:val="006E54A2"/>
    <w:rsid w:val="006F0495"/>
    <w:rsid w:val="006F3F63"/>
    <w:rsid w:val="00706BA9"/>
    <w:rsid w:val="00706DB2"/>
    <w:rsid w:val="0071094B"/>
    <w:rsid w:val="00715D8B"/>
    <w:rsid w:val="00736EA7"/>
    <w:rsid w:val="007523F9"/>
    <w:rsid w:val="00755878"/>
    <w:rsid w:val="007646C5"/>
    <w:rsid w:val="00765303"/>
    <w:rsid w:val="0078036C"/>
    <w:rsid w:val="00781D17"/>
    <w:rsid w:val="007843FE"/>
    <w:rsid w:val="00784FF4"/>
    <w:rsid w:val="007939BF"/>
    <w:rsid w:val="00794F2D"/>
    <w:rsid w:val="007B0033"/>
    <w:rsid w:val="007C3A15"/>
    <w:rsid w:val="007D2D8B"/>
    <w:rsid w:val="007D7629"/>
    <w:rsid w:val="007D7B50"/>
    <w:rsid w:val="007E3923"/>
    <w:rsid w:val="007F531C"/>
    <w:rsid w:val="008010CC"/>
    <w:rsid w:val="00802C12"/>
    <w:rsid w:val="008277FE"/>
    <w:rsid w:val="00830AE0"/>
    <w:rsid w:val="008317D4"/>
    <w:rsid w:val="00852726"/>
    <w:rsid w:val="0085494B"/>
    <w:rsid w:val="00855624"/>
    <w:rsid w:val="00862BF5"/>
    <w:rsid w:val="008645B6"/>
    <w:rsid w:val="008761E5"/>
    <w:rsid w:val="00885442"/>
    <w:rsid w:val="00891AB2"/>
    <w:rsid w:val="008A19B3"/>
    <w:rsid w:val="008A5B4F"/>
    <w:rsid w:val="008B1CD7"/>
    <w:rsid w:val="008C57B4"/>
    <w:rsid w:val="008D5D36"/>
    <w:rsid w:val="008E61B4"/>
    <w:rsid w:val="008E76D9"/>
    <w:rsid w:val="008F48C7"/>
    <w:rsid w:val="008F7736"/>
    <w:rsid w:val="009043F4"/>
    <w:rsid w:val="00914A56"/>
    <w:rsid w:val="0092082A"/>
    <w:rsid w:val="00925A46"/>
    <w:rsid w:val="009417B9"/>
    <w:rsid w:val="0094181C"/>
    <w:rsid w:val="00941CC3"/>
    <w:rsid w:val="00943AB4"/>
    <w:rsid w:val="00957793"/>
    <w:rsid w:val="00960338"/>
    <w:rsid w:val="0096079B"/>
    <w:rsid w:val="009630C7"/>
    <w:rsid w:val="00976422"/>
    <w:rsid w:val="00976D7F"/>
    <w:rsid w:val="00987A4E"/>
    <w:rsid w:val="009A12B8"/>
    <w:rsid w:val="009A157B"/>
    <w:rsid w:val="009A4CBC"/>
    <w:rsid w:val="009A7098"/>
    <w:rsid w:val="009B659F"/>
    <w:rsid w:val="009B6F76"/>
    <w:rsid w:val="009C7CAD"/>
    <w:rsid w:val="009D11AD"/>
    <w:rsid w:val="009D5666"/>
    <w:rsid w:val="009D7468"/>
    <w:rsid w:val="009E4FCA"/>
    <w:rsid w:val="009F3515"/>
    <w:rsid w:val="00A0120F"/>
    <w:rsid w:val="00A04D21"/>
    <w:rsid w:val="00A13C8A"/>
    <w:rsid w:val="00A238B5"/>
    <w:rsid w:val="00A353B0"/>
    <w:rsid w:val="00A3589C"/>
    <w:rsid w:val="00A44733"/>
    <w:rsid w:val="00A55B76"/>
    <w:rsid w:val="00A74E67"/>
    <w:rsid w:val="00A95520"/>
    <w:rsid w:val="00AB7E51"/>
    <w:rsid w:val="00AD00D7"/>
    <w:rsid w:val="00AD038C"/>
    <w:rsid w:val="00AE157B"/>
    <w:rsid w:val="00AF0770"/>
    <w:rsid w:val="00B16C64"/>
    <w:rsid w:val="00B42E17"/>
    <w:rsid w:val="00B53678"/>
    <w:rsid w:val="00B54B2D"/>
    <w:rsid w:val="00B57539"/>
    <w:rsid w:val="00B71541"/>
    <w:rsid w:val="00B85ED6"/>
    <w:rsid w:val="00B92674"/>
    <w:rsid w:val="00BB5567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14665"/>
    <w:rsid w:val="00C304B3"/>
    <w:rsid w:val="00C31515"/>
    <w:rsid w:val="00C411B4"/>
    <w:rsid w:val="00C50630"/>
    <w:rsid w:val="00C57C61"/>
    <w:rsid w:val="00C61EEF"/>
    <w:rsid w:val="00C72F6A"/>
    <w:rsid w:val="00C76472"/>
    <w:rsid w:val="00C81B66"/>
    <w:rsid w:val="00C87FCE"/>
    <w:rsid w:val="00C90310"/>
    <w:rsid w:val="00C913EC"/>
    <w:rsid w:val="00C94E6A"/>
    <w:rsid w:val="00CA4978"/>
    <w:rsid w:val="00CA5B3F"/>
    <w:rsid w:val="00CB29CC"/>
    <w:rsid w:val="00CB3D6A"/>
    <w:rsid w:val="00CD15CD"/>
    <w:rsid w:val="00CD17EC"/>
    <w:rsid w:val="00CD2E78"/>
    <w:rsid w:val="00CD3A6B"/>
    <w:rsid w:val="00CD6614"/>
    <w:rsid w:val="00CE332D"/>
    <w:rsid w:val="00CF2888"/>
    <w:rsid w:val="00CF5EAB"/>
    <w:rsid w:val="00CF67D8"/>
    <w:rsid w:val="00CF6F1D"/>
    <w:rsid w:val="00CF7EED"/>
    <w:rsid w:val="00D028DF"/>
    <w:rsid w:val="00D0437D"/>
    <w:rsid w:val="00D0692D"/>
    <w:rsid w:val="00D142BF"/>
    <w:rsid w:val="00D31160"/>
    <w:rsid w:val="00D36E22"/>
    <w:rsid w:val="00D50222"/>
    <w:rsid w:val="00D70475"/>
    <w:rsid w:val="00D7490E"/>
    <w:rsid w:val="00D75BC8"/>
    <w:rsid w:val="00DA5598"/>
    <w:rsid w:val="00DA607D"/>
    <w:rsid w:val="00DB550B"/>
    <w:rsid w:val="00DB5545"/>
    <w:rsid w:val="00DB7982"/>
    <w:rsid w:val="00DC0AB5"/>
    <w:rsid w:val="00DE1212"/>
    <w:rsid w:val="00DE38DF"/>
    <w:rsid w:val="00DE5604"/>
    <w:rsid w:val="00DF07CF"/>
    <w:rsid w:val="00DF2E6E"/>
    <w:rsid w:val="00E02F8A"/>
    <w:rsid w:val="00E4233A"/>
    <w:rsid w:val="00E45729"/>
    <w:rsid w:val="00E475B8"/>
    <w:rsid w:val="00E51852"/>
    <w:rsid w:val="00E6670F"/>
    <w:rsid w:val="00E775A0"/>
    <w:rsid w:val="00E803A8"/>
    <w:rsid w:val="00E8129B"/>
    <w:rsid w:val="00E82094"/>
    <w:rsid w:val="00E928AC"/>
    <w:rsid w:val="00E958CD"/>
    <w:rsid w:val="00E9591C"/>
    <w:rsid w:val="00EA1863"/>
    <w:rsid w:val="00EC1986"/>
    <w:rsid w:val="00EC64ED"/>
    <w:rsid w:val="00EE512C"/>
    <w:rsid w:val="00EE7BD2"/>
    <w:rsid w:val="00EF0414"/>
    <w:rsid w:val="00F05257"/>
    <w:rsid w:val="00F078EA"/>
    <w:rsid w:val="00F21779"/>
    <w:rsid w:val="00F21BF3"/>
    <w:rsid w:val="00F24FD1"/>
    <w:rsid w:val="00F33A87"/>
    <w:rsid w:val="00F40EC3"/>
    <w:rsid w:val="00F43AF0"/>
    <w:rsid w:val="00F50214"/>
    <w:rsid w:val="00F5595C"/>
    <w:rsid w:val="00F55D98"/>
    <w:rsid w:val="00F62C52"/>
    <w:rsid w:val="00F677B1"/>
    <w:rsid w:val="00F74C2D"/>
    <w:rsid w:val="00F74FD3"/>
    <w:rsid w:val="00F8153E"/>
    <w:rsid w:val="00F82453"/>
    <w:rsid w:val="00F82915"/>
    <w:rsid w:val="00F85ED8"/>
    <w:rsid w:val="00F86FB5"/>
    <w:rsid w:val="00F8788E"/>
    <w:rsid w:val="00F94188"/>
    <w:rsid w:val="00F9524B"/>
    <w:rsid w:val="00FA06E9"/>
    <w:rsid w:val="00FA53E5"/>
    <w:rsid w:val="00FA5610"/>
    <w:rsid w:val="00FC21E0"/>
    <w:rsid w:val="00FD416C"/>
    <w:rsid w:val="00FD7249"/>
    <w:rsid w:val="00FF2A05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4D3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4D3CC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AD8-3B58-4236-BE5E-CBF398B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26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28</cp:revision>
  <cp:lastPrinted>2019-04-05T06:50:00Z</cp:lastPrinted>
  <dcterms:created xsi:type="dcterms:W3CDTF">2011-05-13T05:31:00Z</dcterms:created>
  <dcterms:modified xsi:type="dcterms:W3CDTF">2019-04-08T09:38:00Z</dcterms:modified>
</cp:coreProperties>
</file>